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F6" w:rsidRDefault="004A66F6" w:rsidP="004A66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территориальной избирательной комиссии </w:t>
      </w:r>
      <w:proofErr w:type="spellStart"/>
      <w:r w:rsidRPr="004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новского</w:t>
      </w:r>
      <w:proofErr w:type="spellEnd"/>
      <w:r w:rsidRPr="004A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Рязанской области о приеме предложений по кандидатурам для назначения членов участковых избирательных комиссий с правом решающего голоса</w:t>
      </w:r>
    </w:p>
    <w:p w:rsidR="004A66F6" w:rsidRPr="004A66F6" w:rsidRDefault="004A66F6" w:rsidP="004A6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6F6" w:rsidRPr="004A66F6" w:rsidRDefault="004A66F6" w:rsidP="00C863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>
        <w:r w:rsidRPr="004A66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4</w:t>
        </w:r>
      </w:hyperlink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9">
        <w:r w:rsidRPr="004A66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Pr="004A66F6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Pr="004A66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27</w:t>
        </w:r>
      </w:hyperlink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сновных гарантиях избирательных прав и права на участие в референдуме граждан Российской Федерации», избирательная комис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язанской области </w:t>
      </w: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прием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участков  </w:t>
      </w: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6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>393.</w:t>
      </w:r>
      <w:proofErr w:type="gramEnd"/>
    </w:p>
    <w:p w:rsidR="004A66F6" w:rsidRPr="004A66F6" w:rsidRDefault="004A66F6" w:rsidP="004A66F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осущест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 2</w:t>
      </w:r>
      <w:r w:rsid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по 28 апреля </w:t>
      </w: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spellStart"/>
      <w:r w:rsidR="00971FFA"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971FFA"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71FFA"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ыбное</w:t>
      </w:r>
      <w:proofErr w:type="spellEnd"/>
      <w:r w:rsidR="00971FFA"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. Ленина, д.9, 3 этаж (</w:t>
      </w:r>
      <w:proofErr w:type="spellStart"/>
      <w:r w:rsidR="00971FFA"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971FFA"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C863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1FFA"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абочие дни </w:t>
      </w:r>
      <w:r w:rsid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71FFA"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10.00 до 12.00, с 14.00</w:t>
      </w:r>
      <w:r w:rsidR="00971FFA"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6</w:t>
      </w:r>
      <w:r w:rsid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971FFA"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уббота, воскресенье -  выходной. </w:t>
      </w:r>
      <w:r w:rsidR="00C86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71FFA"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 8(49137) 5-35-28</w:t>
      </w: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FFA" w:rsidRDefault="004A66F6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</w:t>
      </w:r>
      <w:r w:rsid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1F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политических партий, их региональных отделений, </w:t>
      </w:r>
      <w:r w:rsidRPr="00971F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иных структурных подразделений</w:t>
      </w: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</w:t>
      </w:r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1F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иных общественных объединений</w:t>
      </w: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30"/>
      <w:bookmarkEnd w:id="0"/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0">
        <w:r w:rsidRPr="00971FF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избирательных комиссий.</w:t>
      </w: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1F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иных субъектов права внесения предложений по кандидатурам </w:t>
      </w:r>
      <w:r w:rsidRPr="00971F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в состав избирательных комиссий</w:t>
      </w:r>
    </w:p>
    <w:p w:rsid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3E4" w:rsidRPr="00971FFA" w:rsidRDefault="00C863E4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убъектами права внесения предложений по кандидатурам должны быть представлены:</w:t>
      </w: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40"/>
      <w:bookmarkEnd w:id="1"/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е фотографии лица, предлагаемого в состав избирательной комиссии, размером 3 x 4 см (без уголка)</w:t>
      </w:r>
      <w:r w:rsidRPr="00971F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исьменное согласие гражданина Российской Федерации на его назначение в состав избирательной комиссии</w:t>
      </w:r>
      <w:r w:rsidR="005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 </w:t>
      </w:r>
      <w:r w:rsidR="001A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1A78D7" w:rsidRPr="001A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 России от 05.12.2012 N 152/1137-6 (ред. от 24.02.2021) "О порядке формирования резерва составов участковых комиссий и назначения нового члена участковой комиссии из резерва составов участковых комиссий"</w:t>
      </w:r>
      <w:r w:rsidR="005D24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44"/>
      <w:bookmarkEnd w:id="2"/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(трудовой книжки</w:t>
      </w:r>
      <w:r w:rsidRPr="00971F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наименования учебного заведения), домохозяйка (домохозяин), временно неработающий).</w:t>
      </w:r>
      <w:proofErr w:type="gramEnd"/>
    </w:p>
    <w:p w:rsidR="00971FFA" w:rsidRPr="00971FFA" w:rsidRDefault="00971FFA" w:rsidP="00971F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F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C863E4" w:rsidRDefault="00C863E4" w:rsidP="004A6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46"/>
      <w:bookmarkEnd w:id="3"/>
    </w:p>
    <w:p w:rsidR="004A66F6" w:rsidRPr="004A66F6" w:rsidRDefault="004A66F6" w:rsidP="004A6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участковых избирательных комиссий</w:t>
      </w:r>
      <w:r w:rsidRPr="004A66F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536"/>
      </w:tblGrid>
      <w:tr w:rsidR="004A66F6" w:rsidRPr="004A66F6" w:rsidTr="005C3501">
        <w:trPr>
          <w:trHeight w:val="748"/>
        </w:trPr>
        <w:tc>
          <w:tcPr>
            <w:tcW w:w="4740" w:type="dxa"/>
          </w:tcPr>
          <w:p w:rsidR="004A66F6" w:rsidRPr="004A66F6" w:rsidRDefault="004A66F6" w:rsidP="004A6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 участковой избирательной комиссии</w:t>
            </w:r>
          </w:p>
        </w:tc>
        <w:tc>
          <w:tcPr>
            <w:tcW w:w="4536" w:type="dxa"/>
          </w:tcPr>
          <w:p w:rsidR="004A66F6" w:rsidRPr="004A66F6" w:rsidRDefault="004A66F6" w:rsidP="004A6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4536" w:type="dxa"/>
          </w:tcPr>
          <w:p w:rsidR="005D2E73" w:rsidRPr="005D2E73" w:rsidRDefault="009D0110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4536" w:type="dxa"/>
          </w:tcPr>
          <w:p w:rsidR="005D2E73" w:rsidRPr="005D2E73" w:rsidRDefault="009D0110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4536" w:type="dxa"/>
          </w:tcPr>
          <w:p w:rsidR="005D2E73" w:rsidRPr="005D2E73" w:rsidRDefault="009D0110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4536" w:type="dxa"/>
          </w:tcPr>
          <w:p w:rsidR="005D2E73" w:rsidRPr="005D2E73" w:rsidRDefault="009D0110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2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73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4536" w:type="dxa"/>
          </w:tcPr>
          <w:p w:rsidR="005D2E73" w:rsidRPr="005D2E73" w:rsidRDefault="005D2E73" w:rsidP="005D2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2E73" w:rsidRPr="004A66F6" w:rsidTr="005C3501">
        <w:tc>
          <w:tcPr>
            <w:tcW w:w="4740" w:type="dxa"/>
          </w:tcPr>
          <w:p w:rsidR="005D2E73" w:rsidRPr="005D2E73" w:rsidRDefault="005D2E73" w:rsidP="005D2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D2E73" w:rsidRDefault="005D2E73" w:rsidP="00C863E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66F6" w:rsidRPr="004A66F6" w:rsidRDefault="004A66F6" w:rsidP="004A66F6">
      <w:pPr>
        <w:widowControl w:val="0"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6F6" w:rsidRPr="004A66F6" w:rsidRDefault="004A66F6" w:rsidP="004A66F6">
      <w:pPr>
        <w:widowControl w:val="0"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6F6" w:rsidRPr="004A66F6" w:rsidRDefault="004A66F6" w:rsidP="004A66F6">
      <w:pPr>
        <w:widowControl w:val="0"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территориальной избирательной комиссии по формированию участковых избирательных комиссий планируется </w:t>
      </w:r>
      <w:r w:rsidRPr="004A66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1A78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4A66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1A78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</w:t>
      </w:r>
      <w:bookmarkStart w:id="4" w:name="_GoBack"/>
      <w:bookmarkEnd w:id="4"/>
      <w:r w:rsidR="005D2E73" w:rsidRPr="00C86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4A66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5D2E73" w:rsidRPr="00C86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4A66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E4" w:rsidRPr="00C863E4">
        <w:rPr>
          <w:rFonts w:ascii="Times New Roman" w:eastAsia="Times New Roman" w:hAnsi="Times New Roman" w:cs="Times New Roman"/>
          <w:sz w:val="28"/>
          <w:szCs w:val="28"/>
          <w:lang w:eastAsia="ru-RU"/>
        </w:rPr>
        <w:t>в 15</w:t>
      </w:r>
      <w:r w:rsidR="00C863E4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C863E4" w:rsidRPr="00C86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5D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E73" w:rsidRPr="005D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ыбное, </w:t>
      </w:r>
      <w:proofErr w:type="spellStart"/>
      <w:r w:rsidR="005D2E73" w:rsidRPr="005D2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gramStart"/>
      <w:r w:rsidR="005D2E73" w:rsidRPr="005D2E73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5D2E73" w:rsidRPr="005D2E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</w:t>
      </w:r>
      <w:proofErr w:type="spellEnd"/>
      <w:r w:rsidR="005D2E73" w:rsidRPr="005D2E7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9</w:t>
      </w: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6F6" w:rsidRPr="004A66F6" w:rsidRDefault="004A66F6" w:rsidP="004A66F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3E4" w:rsidRDefault="004A66F6" w:rsidP="00C863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63E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6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63E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A66F6" w:rsidRDefault="004A66F6" w:rsidP="00C863E4">
      <w:pPr>
        <w:widowControl w:val="0"/>
        <w:autoSpaceDE w:val="0"/>
        <w:autoSpaceDN w:val="0"/>
        <w:spacing w:after="0" w:line="240" w:lineRule="auto"/>
        <w:ind w:left="5245" w:hanging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рриториальная избирательная комиссия </w:t>
      </w:r>
      <w:proofErr w:type="spellStart"/>
      <w:r w:rsidR="00C863E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вского</w:t>
      </w:r>
      <w:proofErr w:type="spellEnd"/>
      <w:r w:rsidR="00C86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863E4" w:rsidRPr="004A66F6" w:rsidRDefault="00C863E4" w:rsidP="00C863E4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63E4" w:rsidRPr="004A66F6" w:rsidSect="004A66F6">
          <w:footnotePr>
            <w:numRestart w:val="eachSect"/>
          </w:footnotePr>
          <w:pgSz w:w="11905" w:h="16838"/>
          <w:pgMar w:top="1134" w:right="565" w:bottom="851" w:left="1701" w:header="709" w:footer="454" w:gutter="0"/>
          <w:pgNumType w:start="1"/>
          <w:cols w:space="720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 области</w:t>
      </w:r>
    </w:p>
    <w:p w:rsidR="00C40083" w:rsidRDefault="00821E83"/>
    <w:sectPr w:rsidR="00C40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83" w:rsidRDefault="00821E83" w:rsidP="004A66F6">
      <w:pPr>
        <w:spacing w:after="0" w:line="240" w:lineRule="auto"/>
      </w:pPr>
      <w:r>
        <w:separator/>
      </w:r>
    </w:p>
  </w:endnote>
  <w:endnote w:type="continuationSeparator" w:id="0">
    <w:p w:rsidR="00821E83" w:rsidRDefault="00821E83" w:rsidP="004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83" w:rsidRDefault="00821E83" w:rsidP="004A66F6">
      <w:pPr>
        <w:spacing w:after="0" w:line="240" w:lineRule="auto"/>
      </w:pPr>
      <w:r>
        <w:separator/>
      </w:r>
    </w:p>
  </w:footnote>
  <w:footnote w:type="continuationSeparator" w:id="0">
    <w:p w:rsidR="00821E83" w:rsidRDefault="00821E83" w:rsidP="004A66F6">
      <w:pPr>
        <w:spacing w:after="0" w:line="240" w:lineRule="auto"/>
      </w:pPr>
      <w:r>
        <w:continuationSeparator/>
      </w:r>
    </w:p>
  </w:footnote>
  <w:footnote w:id="1">
    <w:p w:rsidR="00971FFA" w:rsidRDefault="00971FFA" w:rsidP="00971FFA">
      <w:pPr>
        <w:pStyle w:val="a3"/>
        <w:jc w:val="both"/>
      </w:pPr>
      <w:r>
        <w:t> </w:t>
      </w:r>
    </w:p>
  </w:footnote>
  <w:footnote w:id="2">
    <w:p w:rsidR="00971FFA" w:rsidRPr="00947D27" w:rsidRDefault="00971FFA" w:rsidP="00971FFA">
      <w:pPr>
        <w:pStyle w:val="a3"/>
        <w:jc w:val="both"/>
      </w:pPr>
    </w:p>
  </w:footnote>
  <w:footnote w:id="3">
    <w:p w:rsidR="004A66F6" w:rsidRDefault="004A66F6" w:rsidP="004A66F6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30"/>
    <w:rsid w:val="001A78D7"/>
    <w:rsid w:val="004A66F6"/>
    <w:rsid w:val="005D240C"/>
    <w:rsid w:val="005D2E73"/>
    <w:rsid w:val="00732932"/>
    <w:rsid w:val="00756BBD"/>
    <w:rsid w:val="00821E83"/>
    <w:rsid w:val="00874F54"/>
    <w:rsid w:val="00971FFA"/>
    <w:rsid w:val="009D0110"/>
    <w:rsid w:val="00C863E4"/>
    <w:rsid w:val="00D1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66F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A6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4A66F6"/>
    <w:rPr>
      <w:rFonts w:ascii="Times New Roman" w:hAnsi="Times New Roman" w:cs="Times New Roman"/>
      <w:sz w:val="28"/>
      <w:szCs w:val="28"/>
      <w:vertAlign w:val="superscript"/>
    </w:rPr>
  </w:style>
  <w:style w:type="character" w:styleId="a6">
    <w:name w:val="Hyperlink"/>
    <w:basedOn w:val="a0"/>
    <w:uiPriority w:val="99"/>
    <w:unhideWhenUsed/>
    <w:rsid w:val="00971FFA"/>
    <w:rPr>
      <w:color w:val="0000FF" w:themeColor="hyperlink"/>
      <w:u w:val="single"/>
    </w:rPr>
  </w:style>
  <w:style w:type="paragraph" w:styleId="a7">
    <w:name w:val="No Spacing"/>
    <w:uiPriority w:val="1"/>
    <w:qFormat/>
    <w:rsid w:val="005D2E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66F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A6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4A66F6"/>
    <w:rPr>
      <w:rFonts w:ascii="Times New Roman" w:hAnsi="Times New Roman" w:cs="Times New Roman"/>
      <w:sz w:val="28"/>
      <w:szCs w:val="28"/>
      <w:vertAlign w:val="superscript"/>
    </w:rPr>
  </w:style>
  <w:style w:type="character" w:styleId="a6">
    <w:name w:val="Hyperlink"/>
    <w:basedOn w:val="a0"/>
    <w:uiPriority w:val="99"/>
    <w:unhideWhenUsed/>
    <w:rsid w:val="00971FFA"/>
    <w:rPr>
      <w:color w:val="0000FF" w:themeColor="hyperlink"/>
      <w:u w:val="single"/>
    </w:rPr>
  </w:style>
  <w:style w:type="paragraph" w:styleId="a7">
    <w:name w:val="No Spacing"/>
    <w:uiPriority w:val="1"/>
    <w:qFormat/>
    <w:rsid w:val="005D2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ECA46891E1A96CFAA911ACE3DE8F536B06BOD11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ECA44891E1A96CFAA911ACE3DE8F536B06BOD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99B8-9934-4C3B-BDDD-7BFDE94D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03-17T11:25:00Z</dcterms:created>
  <dcterms:modified xsi:type="dcterms:W3CDTF">2023-03-27T08:44:00Z</dcterms:modified>
</cp:coreProperties>
</file>